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FE" w:rsidRDefault="009A46FE" w:rsidP="009A46F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ава, обязанности и функции родителей</w:t>
      </w:r>
    </w:p>
    <w:p w:rsidR="009A46FE" w:rsidRDefault="009A46FE" w:rsidP="009A46F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он Российской Федерации об образовании</w:t>
      </w:r>
    </w:p>
    <w:p w:rsidR="009A46FE" w:rsidRDefault="009A46FE" w:rsidP="009A46FE">
      <w:pPr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>Статья 18.Дошкольное образование</w:t>
      </w:r>
    </w:p>
    <w:p w:rsidR="009A46FE" w:rsidRPr="00A239E1" w:rsidRDefault="009A46FE" w:rsidP="009A46FE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1.Родители являются первыми педагогами. Они обязаны заложить основы физического, нравственного и интеллектуального развития личности ребёнка в раннем детском возрасте.</w:t>
      </w:r>
    </w:p>
    <w:p w:rsidR="009A46FE" w:rsidRPr="00A239E1" w:rsidRDefault="009A46FE" w:rsidP="009A46FE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2.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.</w:t>
      </w:r>
    </w:p>
    <w:p w:rsidR="009A46FE" w:rsidRPr="00A239E1" w:rsidRDefault="009A46FE" w:rsidP="009A46FE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3.Отношения между дошкольным образовательным учреждением и родителями регулируются договором между ними, который не может ограничивать установленные законом права сторон.</w:t>
      </w:r>
    </w:p>
    <w:p w:rsidR="009A46FE" w:rsidRPr="00A239E1" w:rsidRDefault="009A46FE" w:rsidP="009A46FE">
      <w:pPr>
        <w:spacing w:line="240" w:lineRule="auto"/>
        <w:rPr>
          <w:sz w:val="28"/>
          <w:szCs w:val="36"/>
        </w:rPr>
      </w:pPr>
      <w:r w:rsidRPr="00A239E1">
        <w:rPr>
          <w:sz w:val="28"/>
          <w:szCs w:val="36"/>
        </w:rPr>
        <w:t>4.Органы местного самоуправления организуют и координируют методическую</w:t>
      </w:r>
      <w:proofErr w:type="gramStart"/>
      <w:r w:rsidRPr="00A239E1">
        <w:rPr>
          <w:sz w:val="28"/>
          <w:szCs w:val="36"/>
        </w:rPr>
        <w:t xml:space="preserve"> ,</w:t>
      </w:r>
      <w:proofErr w:type="gramEnd"/>
      <w:r w:rsidRPr="00A239E1">
        <w:rPr>
          <w:sz w:val="28"/>
          <w:szCs w:val="36"/>
        </w:rPr>
        <w:t xml:space="preserve"> диагностическую и консультативную помощь семьям, воспитывающим детей дошкольного возраста на дому.</w:t>
      </w:r>
    </w:p>
    <w:p w:rsidR="009A46FE" w:rsidRDefault="009A46FE" w:rsidP="009A46F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мейный кодекс Российской Федерации</w:t>
      </w:r>
    </w:p>
    <w:p w:rsidR="009A46FE" w:rsidRDefault="009A46FE" w:rsidP="009A46F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лава 12.Права и обязанности родителей</w:t>
      </w:r>
    </w:p>
    <w:p w:rsidR="009A46FE" w:rsidRDefault="009A46FE" w:rsidP="009A46FE">
      <w:pPr>
        <w:spacing w:line="240" w:lineRule="auto"/>
        <w:rPr>
          <w:sz w:val="36"/>
          <w:szCs w:val="36"/>
        </w:rPr>
      </w:pPr>
      <w:r>
        <w:rPr>
          <w:i/>
          <w:sz w:val="36"/>
          <w:szCs w:val="36"/>
        </w:rPr>
        <w:t>Статья 61.Равенство прав и обязанностей родителей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>
        <w:rPr>
          <w:sz w:val="36"/>
          <w:szCs w:val="36"/>
        </w:rPr>
        <w:t>1.</w:t>
      </w:r>
      <w:r w:rsidRPr="00586EDD">
        <w:rPr>
          <w:sz w:val="28"/>
          <w:szCs w:val="36"/>
        </w:rPr>
        <w:t xml:space="preserve">Родители имеют равные права и </w:t>
      </w:r>
      <w:proofErr w:type="gramStart"/>
      <w:r w:rsidRPr="00586EDD">
        <w:rPr>
          <w:sz w:val="28"/>
          <w:szCs w:val="36"/>
        </w:rPr>
        <w:t>несут  равные обязанности</w:t>
      </w:r>
      <w:proofErr w:type="gramEnd"/>
      <w:r w:rsidRPr="00586EDD">
        <w:rPr>
          <w:sz w:val="28"/>
          <w:szCs w:val="36"/>
        </w:rPr>
        <w:t xml:space="preserve">  в отношении своих дете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Родительские права прекращаются по достижении детьми возраста восемнадцати лет, а также при вступлении несовершеннолетних детей в брак и в других установленных законом случаях приобретения детьми полной дееспособности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3.Права и обязанности родителей по воспитанию и образованию детей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1.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имеют преимущественное право  на воспитание своих детей перед всеми другими лицами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Родители обязаны обеспечить получение общего образования. Родители с учётом мнения детей имеют право выбора образовательного учреждения и формы обучения детей до получения детьми основного общего образования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4.Права и обязанности родителей по защите прав и интересов дете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lastRenderedPageBreak/>
        <w:t>1.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 в отношениях с любыми физическими и юридическими лицами, в том числе судах, без специальных полномочи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Родители не вправе представлять интересы своих детей, если органом опеки установлено, что между интересами родителей и детей имеются противоречия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i/>
          <w:sz w:val="28"/>
          <w:szCs w:val="36"/>
        </w:rPr>
        <w:t>Статья 65. Осуществление родительских прав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1.Родительские права не могут осуществляться в противоречии с интересами дете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При осуществлении родительских прав родители не вправе 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 обращение, оскорбление или эксплуатацию дете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>2.Все вопросы, касающиеся воспитания и образования детей, решаются родителями  по их взаимному согласию исходя из интересов детей, с учётом мнения детей.</w:t>
      </w:r>
    </w:p>
    <w:p w:rsidR="009A46FE" w:rsidRPr="00586EDD" w:rsidRDefault="009A46FE" w:rsidP="009A46FE">
      <w:pPr>
        <w:spacing w:line="240" w:lineRule="auto"/>
        <w:rPr>
          <w:sz w:val="28"/>
          <w:szCs w:val="36"/>
        </w:rPr>
      </w:pPr>
      <w:r w:rsidRPr="00586EDD">
        <w:rPr>
          <w:sz w:val="28"/>
          <w:szCs w:val="36"/>
        </w:rPr>
        <w:t xml:space="preserve">3.Место жительства детей при раздельном проживании родителей устанавливается соглашением родителей. При отсутствии соглашения спор между родителями разрешается судом исходя из интересов детей и с учётом мнения детей.  </w:t>
      </w: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rPr>
          <w:sz w:val="36"/>
          <w:szCs w:val="36"/>
        </w:rPr>
      </w:pPr>
    </w:p>
    <w:p w:rsidR="009A46FE" w:rsidRDefault="009A46FE" w:rsidP="009A46FE">
      <w:pPr>
        <w:spacing w:line="240" w:lineRule="auto"/>
        <w:jc w:val="center"/>
        <w:rPr>
          <w:b/>
          <w:sz w:val="48"/>
          <w:szCs w:val="48"/>
        </w:rPr>
      </w:pPr>
    </w:p>
    <w:p w:rsidR="009A46FE" w:rsidRDefault="009A46FE" w:rsidP="009A46FE">
      <w:pPr>
        <w:spacing w:line="240" w:lineRule="auto"/>
        <w:jc w:val="center"/>
        <w:rPr>
          <w:b/>
          <w:sz w:val="48"/>
          <w:szCs w:val="48"/>
        </w:rPr>
      </w:pPr>
    </w:p>
    <w:sectPr w:rsidR="009A46FE" w:rsidSect="00EF5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297"/>
    <w:multiLevelType w:val="hybridMultilevel"/>
    <w:tmpl w:val="BFB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4962"/>
    <w:rsid w:val="00127CFA"/>
    <w:rsid w:val="001D5221"/>
    <w:rsid w:val="001E0196"/>
    <w:rsid w:val="00256EBE"/>
    <w:rsid w:val="003A4962"/>
    <w:rsid w:val="003C2EC2"/>
    <w:rsid w:val="00435230"/>
    <w:rsid w:val="004D028F"/>
    <w:rsid w:val="00513D45"/>
    <w:rsid w:val="0056614B"/>
    <w:rsid w:val="00586EDD"/>
    <w:rsid w:val="005C3051"/>
    <w:rsid w:val="00656888"/>
    <w:rsid w:val="00712D45"/>
    <w:rsid w:val="009A46FE"/>
    <w:rsid w:val="00A239E1"/>
    <w:rsid w:val="00B103E1"/>
    <w:rsid w:val="00B267B2"/>
    <w:rsid w:val="00BB2BE5"/>
    <w:rsid w:val="00BB7DA4"/>
    <w:rsid w:val="00C01E65"/>
    <w:rsid w:val="00C176EA"/>
    <w:rsid w:val="00C54A56"/>
    <w:rsid w:val="00D0693E"/>
    <w:rsid w:val="00E511BC"/>
    <w:rsid w:val="00E71DC6"/>
    <w:rsid w:val="00EA289A"/>
    <w:rsid w:val="00EC0ABD"/>
    <w:rsid w:val="00EF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B8BE-9AF6-40C9-AA7A-62CFCA1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1-13T04:23:00Z</dcterms:created>
  <dcterms:modified xsi:type="dcterms:W3CDTF">2020-01-13T04:23:00Z</dcterms:modified>
</cp:coreProperties>
</file>